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7C7BF" w14:textId="76CAF5AB" w:rsidR="0003039E" w:rsidRPr="00FE77B5" w:rsidRDefault="0003039E" w:rsidP="0003039E">
      <w:pPr>
        <w:suppressAutoHyphens/>
        <w:spacing w:before="60"/>
        <w:ind w:right="-3"/>
        <w:jc w:val="center"/>
        <w:rPr>
          <w:rFonts w:ascii="Tahoma" w:hAnsi="Tahoma" w:cs="Tahoma"/>
          <w:lang w:eastAsia="ar-SA"/>
        </w:rPr>
      </w:pPr>
      <w:r w:rsidRPr="00FE77B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4B85C5" wp14:editId="7157A503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31A9" w14:textId="77777777" w:rsidR="0003039E" w:rsidRPr="00D61ACE" w:rsidRDefault="0003039E" w:rsidP="0003039E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B85C5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0A6D31A9" w14:textId="77777777" w:rsidR="0003039E" w:rsidRPr="00D61ACE" w:rsidRDefault="0003039E" w:rsidP="0003039E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</w:t>
      </w:r>
      <w:r>
        <w:rPr>
          <w:rFonts w:ascii="Tahoma" w:eastAsia="Calibri" w:hAnsi="Tahoma" w:cs="Tahoma"/>
          <w:b/>
          <w:lang w:eastAsia="ar-SA"/>
        </w:rPr>
        <w:t>-</w:t>
      </w:r>
      <w:r w:rsidR="00035FBD">
        <w:rPr>
          <w:rFonts w:ascii="Tahoma" w:eastAsia="Calibri" w:hAnsi="Tahoma" w:cs="Tahoma"/>
          <w:b/>
          <w:lang w:eastAsia="ar-SA"/>
        </w:rPr>
        <w:t>70</w:t>
      </w:r>
      <w:r w:rsidRPr="00FE77B5">
        <w:rPr>
          <w:rFonts w:ascii="Tahoma" w:eastAsia="Calibri" w:hAnsi="Tahoma" w:cs="Tahoma"/>
          <w:b/>
          <w:lang w:eastAsia="ar-SA"/>
        </w:rPr>
        <w:t>/202</w:t>
      </w:r>
      <w:r>
        <w:rPr>
          <w:rFonts w:ascii="Tahoma" w:eastAsia="Calibri" w:hAnsi="Tahoma" w:cs="Tahoma"/>
          <w:b/>
          <w:lang w:eastAsia="ar-SA"/>
        </w:rPr>
        <w:t>4-1</w:t>
      </w:r>
    </w:p>
    <w:p w14:paraId="25F6E259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>
        <w:rPr>
          <w:rFonts w:ascii="Tahoma" w:eastAsia="Calibri" w:hAnsi="Tahoma" w:cs="Tahoma"/>
          <w:b/>
          <w:lang w:eastAsia="ar-SA"/>
        </w:rPr>
        <w:t>uradnišk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 </w:t>
      </w:r>
    </w:p>
    <w:p w14:paraId="0B5642D5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</w:p>
    <w:p w14:paraId="074E9855" w14:textId="03EA103C" w:rsidR="0003039E" w:rsidRPr="00FE77B5" w:rsidRDefault="00035FBD" w:rsidP="0003039E">
      <w:pPr>
        <w:suppressAutoHyphens/>
        <w:jc w:val="center"/>
        <w:rPr>
          <w:rFonts w:ascii="Tahoma" w:eastAsia="Calibri" w:hAnsi="Tahoma" w:cs="Tahoma"/>
          <w:b/>
          <w:lang w:eastAsia="ar-SA"/>
        </w:rPr>
      </w:pPr>
      <w:r>
        <w:rPr>
          <w:rFonts w:ascii="Tahoma" w:eastAsia="Calibri" w:hAnsi="Tahoma" w:cs="Tahoma"/>
          <w:b/>
          <w:lang w:eastAsia="ar-SA"/>
        </w:rPr>
        <w:t xml:space="preserve">VIŠJI </w:t>
      </w:r>
      <w:r w:rsidR="00941207">
        <w:rPr>
          <w:rFonts w:ascii="Tahoma" w:eastAsia="Calibri" w:hAnsi="Tahoma" w:cs="Tahoma"/>
          <w:b/>
          <w:lang w:eastAsia="ar-SA"/>
        </w:rPr>
        <w:t>SVETOVALEC</w:t>
      </w:r>
      <w:r>
        <w:rPr>
          <w:rFonts w:ascii="Tahoma" w:eastAsia="Calibri" w:hAnsi="Tahoma" w:cs="Tahoma"/>
          <w:b/>
          <w:lang w:eastAsia="ar-SA"/>
        </w:rPr>
        <w:t xml:space="preserve"> – VODJA REŽIJSKEGA OBRATA</w:t>
      </w:r>
      <w:r w:rsidR="00941207">
        <w:rPr>
          <w:rFonts w:ascii="Tahoma" w:eastAsia="Calibri" w:hAnsi="Tahoma" w:cs="Tahoma"/>
          <w:b/>
          <w:lang w:eastAsia="ar-SA"/>
        </w:rPr>
        <w:t xml:space="preserve"> </w:t>
      </w:r>
      <w:r w:rsidR="0003039E" w:rsidRPr="00FE77B5">
        <w:rPr>
          <w:rFonts w:ascii="Tahoma" w:eastAsia="Calibri" w:hAnsi="Tahoma" w:cs="Tahoma"/>
          <w:b/>
          <w:lang w:eastAsia="ar-SA"/>
        </w:rPr>
        <w:t>(DM 0</w:t>
      </w:r>
      <w:r>
        <w:rPr>
          <w:rFonts w:ascii="Tahoma" w:eastAsia="Calibri" w:hAnsi="Tahoma" w:cs="Tahoma"/>
          <w:b/>
          <w:lang w:eastAsia="ar-SA"/>
        </w:rPr>
        <w:t>501</w:t>
      </w:r>
      <w:r w:rsidR="0003039E" w:rsidRPr="00FE77B5">
        <w:rPr>
          <w:rFonts w:ascii="Tahoma" w:eastAsia="Calibri" w:hAnsi="Tahoma" w:cs="Tahoma"/>
          <w:b/>
          <w:lang w:eastAsia="ar-SA"/>
        </w:rPr>
        <w:t>)</w:t>
      </w:r>
    </w:p>
    <w:p w14:paraId="6D36BC22" w14:textId="77777777" w:rsidR="0003039E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p w14:paraId="67DC5A96" w14:textId="77777777" w:rsidR="0003039E" w:rsidRPr="00FE77B5" w:rsidRDefault="0003039E" w:rsidP="0003039E">
      <w:pPr>
        <w:suppressAutoHyphens/>
        <w:jc w:val="center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558044F5" w14:textId="77777777" w:rsidTr="0025408F">
        <w:tc>
          <w:tcPr>
            <w:tcW w:w="9606" w:type="dxa"/>
            <w:gridSpan w:val="2"/>
            <w:shd w:val="clear" w:color="auto" w:fill="5DD5FF"/>
            <w:vAlign w:val="center"/>
          </w:tcPr>
          <w:p w14:paraId="0B8C1E9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97F12A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OSNOVNI OSEBNI PODATKI</w:t>
            </w:r>
          </w:p>
          <w:p w14:paraId="3AFB4B3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</w:tc>
      </w:tr>
      <w:tr w:rsidR="0003039E" w:rsidRPr="00FE77B5" w14:paraId="5E10E897" w14:textId="77777777" w:rsidTr="0025408F">
        <w:tblPrEx>
          <w:shd w:val="clear" w:color="auto" w:fill="auto"/>
        </w:tblPrEx>
        <w:tc>
          <w:tcPr>
            <w:tcW w:w="3652" w:type="dxa"/>
          </w:tcPr>
          <w:p w14:paraId="34E240A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Ime</w:t>
            </w:r>
          </w:p>
        </w:tc>
        <w:tc>
          <w:tcPr>
            <w:tcW w:w="5954" w:type="dxa"/>
          </w:tcPr>
          <w:p w14:paraId="66D6EB6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D5AE36" w14:textId="77777777" w:rsidTr="0025408F">
        <w:tblPrEx>
          <w:shd w:val="clear" w:color="auto" w:fill="auto"/>
        </w:tblPrEx>
        <w:tc>
          <w:tcPr>
            <w:tcW w:w="3652" w:type="dxa"/>
          </w:tcPr>
          <w:p w14:paraId="49B7C87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A924E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340B97" w14:textId="77777777" w:rsidTr="0025408F">
        <w:tblPrEx>
          <w:shd w:val="clear" w:color="auto" w:fill="auto"/>
        </w:tblPrEx>
        <w:tc>
          <w:tcPr>
            <w:tcW w:w="3652" w:type="dxa"/>
          </w:tcPr>
          <w:p w14:paraId="258938B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1C50A76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6B49633" w14:textId="77777777" w:rsidTr="0025408F">
        <w:tblPrEx>
          <w:shd w:val="clear" w:color="auto" w:fill="auto"/>
        </w:tblPrEx>
        <w:tc>
          <w:tcPr>
            <w:tcW w:w="3652" w:type="dxa"/>
          </w:tcPr>
          <w:p w14:paraId="30AD778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talni naslov</w:t>
            </w:r>
          </w:p>
          <w:p w14:paraId="09CF17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68B584C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FC4C625" w14:textId="77777777" w:rsidTr="0025408F">
        <w:tblPrEx>
          <w:shd w:val="clear" w:color="auto" w:fill="auto"/>
        </w:tblPrEx>
        <w:tc>
          <w:tcPr>
            <w:tcW w:w="3652" w:type="dxa"/>
          </w:tcPr>
          <w:p w14:paraId="28F2E15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8BAC28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55726AD" w14:textId="77777777" w:rsidTr="0025408F">
        <w:tblPrEx>
          <w:shd w:val="clear" w:color="auto" w:fill="auto"/>
        </w:tblPrEx>
        <w:tc>
          <w:tcPr>
            <w:tcW w:w="3652" w:type="dxa"/>
          </w:tcPr>
          <w:p w14:paraId="3AF2803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042E755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1995E4" w14:textId="77777777" w:rsidTr="0025408F">
        <w:tblPrEx>
          <w:shd w:val="clear" w:color="auto" w:fill="auto"/>
        </w:tblPrEx>
        <w:tc>
          <w:tcPr>
            <w:tcW w:w="3652" w:type="dxa"/>
          </w:tcPr>
          <w:p w14:paraId="7B737F8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18F15A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78DE812" w14:textId="77777777" w:rsidTr="0025408F">
        <w:tblPrEx>
          <w:shd w:val="clear" w:color="auto" w:fill="auto"/>
        </w:tblPrEx>
        <w:tc>
          <w:tcPr>
            <w:tcW w:w="3652" w:type="dxa"/>
          </w:tcPr>
          <w:p w14:paraId="369849DC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0B56447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E5AA729" w14:textId="77777777" w:rsidTr="0025408F">
        <w:tblPrEx>
          <w:shd w:val="clear" w:color="auto" w:fill="auto"/>
        </w:tblPrEx>
        <w:tc>
          <w:tcPr>
            <w:tcW w:w="3652" w:type="dxa"/>
          </w:tcPr>
          <w:p w14:paraId="6A0CB5A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lang w:eastAsia="ar-SA"/>
              </w:rPr>
              <w:t>)</w:t>
            </w:r>
          </w:p>
        </w:tc>
        <w:tc>
          <w:tcPr>
            <w:tcW w:w="5954" w:type="dxa"/>
          </w:tcPr>
          <w:p w14:paraId="04A1D3F0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bCs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lang w:eastAsia="ar-SA"/>
              </w:rPr>
              <w:t>6/2</w:t>
            </w:r>
          </w:p>
          <w:p w14:paraId="4F4C52DD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3E13B65C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magisterij znanosti (prejšnji), specializacija po univerzitetnih programih – 8/1</w:t>
            </w:r>
          </w:p>
          <w:p w14:paraId="1547CB9B" w14:textId="77777777" w:rsidR="0003039E" w:rsidRPr="00FE77B5" w:rsidRDefault="0003039E" w:rsidP="0003039E">
            <w:pPr>
              <w:numPr>
                <w:ilvl w:val="0"/>
                <w:numId w:val="6"/>
              </w:numPr>
              <w:suppressAutoHyphens/>
              <w:jc w:val="both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oktorat znanosti (tretja bolonjska stopnja) – 8/2 </w:t>
            </w:r>
          </w:p>
        </w:tc>
      </w:tr>
      <w:tr w:rsidR="0003039E" w:rsidRPr="00FE77B5" w14:paraId="03420445" w14:textId="77777777" w:rsidTr="0025408F">
        <w:tblPrEx>
          <w:shd w:val="clear" w:color="auto" w:fill="auto"/>
        </w:tblPrEx>
        <w:tc>
          <w:tcPr>
            <w:tcW w:w="3652" w:type="dxa"/>
          </w:tcPr>
          <w:p w14:paraId="76CBD6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04EC95F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D144A3C" w14:textId="77777777" w:rsidTr="0025408F">
        <w:tblPrEx>
          <w:shd w:val="clear" w:color="auto" w:fill="auto"/>
        </w:tblPrEx>
        <w:tc>
          <w:tcPr>
            <w:tcW w:w="3652" w:type="dxa"/>
          </w:tcPr>
          <w:p w14:paraId="16AA6E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Delovne izkušnje na </w:t>
            </w:r>
            <w:r w:rsidRPr="00A01BAF">
              <w:rPr>
                <w:rFonts w:ascii="Tahoma" w:eastAsia="Calibri" w:hAnsi="Tahoma" w:cs="Tahoma"/>
                <w:b/>
                <w:bCs/>
                <w:lang w:eastAsia="ar-SA"/>
              </w:rPr>
              <w:t>6</w:t>
            </w:r>
            <w:r>
              <w:rPr>
                <w:rFonts w:ascii="Tahoma" w:eastAsia="Calibri" w:hAnsi="Tahoma" w:cs="Tahoma"/>
                <w:b/>
                <w:bCs/>
                <w:lang w:eastAsia="ar-SA"/>
              </w:rPr>
              <w:t xml:space="preserve">/2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izobrazbe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ali v</w:t>
            </w:r>
            <w:r>
              <w:rPr>
                <w:rFonts w:ascii="Tahoma" w:eastAsia="Calibri" w:hAnsi="Tahoma" w:cs="Tahoma"/>
                <w:b/>
                <w:lang w:eastAsia="ar-SA"/>
              </w:rPr>
              <w:t>išji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236CA73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lang w:eastAsia="ar-SA"/>
              </w:rPr>
              <w:t>)</w:t>
            </w:r>
          </w:p>
        </w:tc>
        <w:tc>
          <w:tcPr>
            <w:tcW w:w="5954" w:type="dxa"/>
          </w:tcPr>
          <w:p w14:paraId="1A572AD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2E70B37E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3039E" w:rsidRPr="00FE77B5" w14:paraId="13677584" w14:textId="77777777" w:rsidTr="0025408F">
        <w:tc>
          <w:tcPr>
            <w:tcW w:w="9606" w:type="dxa"/>
          </w:tcPr>
          <w:p w14:paraId="34A2BE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  <w:p w14:paraId="6272B9D1" w14:textId="77777777" w:rsidR="0003039E" w:rsidRPr="00FE77B5" w:rsidRDefault="0003039E" w:rsidP="0025408F">
            <w:pPr>
              <w:suppressAutoHyphens/>
              <w:spacing w:line="276" w:lineRule="auto"/>
              <w:jc w:val="both"/>
              <w:rPr>
                <w:rFonts w:ascii="Tahoma" w:hAnsi="Tahoma" w:cs="Tahoma"/>
                <w:b/>
                <w:lang w:eastAsia="ar-SA"/>
              </w:rPr>
            </w:pPr>
            <w:r w:rsidRPr="00FE77B5">
              <w:rPr>
                <w:rFonts w:ascii="Tahoma" w:hAnsi="Tahoma" w:cs="Tahoma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hAnsi="Tahoma" w:cs="Tahoma"/>
                <w:b/>
                <w:lang w:eastAsia="ar-SA"/>
              </w:rPr>
              <w:t xml:space="preserve">  </w:t>
            </w:r>
          </w:p>
          <w:p w14:paraId="664F8328" w14:textId="77777777" w:rsidR="0003039E" w:rsidRPr="00FE77B5" w:rsidRDefault="0003039E" w:rsidP="0025408F">
            <w:pPr>
              <w:suppressAutoHyphens/>
              <w:spacing w:after="200"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hAnsi="Tahoma" w:cs="Tahoma"/>
                <w:b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hAnsi="Tahoma" w:cs="Tahoma"/>
                <w:lang w:eastAsia="ar-SA"/>
              </w:rPr>
              <w:t xml:space="preserve">    (</w:t>
            </w:r>
            <w:r w:rsidRPr="00FE77B5">
              <w:rPr>
                <w:rFonts w:ascii="Tahoma" w:hAnsi="Tahoma" w:cs="Tahoma"/>
                <w:u w:val="single"/>
                <w:lang w:eastAsia="ar-SA"/>
              </w:rPr>
              <w:t>obkroži</w:t>
            </w:r>
            <w:r w:rsidRPr="00FE77B5">
              <w:rPr>
                <w:rFonts w:ascii="Tahoma" w:hAnsi="Tahoma" w:cs="Tahoma"/>
                <w:lang w:eastAsia="ar-SA"/>
              </w:rPr>
              <w:t>)</w:t>
            </w:r>
          </w:p>
        </w:tc>
      </w:tr>
    </w:tbl>
    <w:p w14:paraId="661E93A6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p w14:paraId="03C8021F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03039E" w:rsidRPr="00FE77B5" w14:paraId="4FADBA94" w14:textId="77777777" w:rsidTr="0025408F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53F3511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PODROBNA NAVEDBA PRIDOBLJENE IZOBRAZBE</w:t>
            </w:r>
          </w:p>
          <w:p w14:paraId="387A87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03039E" w:rsidRPr="00FE77B5" w14:paraId="574648E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BA19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433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Naziv zavoda: šola, fakulteta…. </w:t>
            </w:r>
          </w:p>
          <w:p w14:paraId="61BAD8D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81ED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28417B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atum zaključka</w:t>
            </w:r>
          </w:p>
          <w:p w14:paraId="108EF47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dan/mesec/leto)</w:t>
            </w:r>
          </w:p>
        </w:tc>
      </w:tr>
      <w:tr w:rsidR="0003039E" w:rsidRPr="00FE77B5" w14:paraId="006694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7E2E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8334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853D43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301A01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2CA054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37FC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CC9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C9A6FE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C2FF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08693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8F4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A0AC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D7B38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25DFD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7130B7B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902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9B7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5EFA3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5638C8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02DDAB4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7832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559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9C38DA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E1ED71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60AC51DC" w14:textId="77777777" w:rsidR="0003039E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5707EC23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446"/>
        <w:gridCol w:w="1389"/>
        <w:gridCol w:w="1418"/>
        <w:gridCol w:w="1134"/>
        <w:gridCol w:w="1304"/>
        <w:gridCol w:w="1531"/>
      </w:tblGrid>
      <w:tr w:rsidR="0003039E" w:rsidRPr="00FE77B5" w14:paraId="54008D33" w14:textId="77777777" w:rsidTr="0025408F">
        <w:tc>
          <w:tcPr>
            <w:tcW w:w="9606" w:type="dxa"/>
            <w:gridSpan w:val="7"/>
            <w:shd w:val="clear" w:color="auto" w:fill="5DD5FF"/>
            <w:vAlign w:val="center"/>
          </w:tcPr>
          <w:p w14:paraId="4DCD5F8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lastRenderedPageBreak/>
              <w:t>KRONOLOŠKI OPIS DOSEDANJIH ZAPOSLITEV</w:t>
            </w:r>
          </w:p>
          <w:p w14:paraId="5AD5B7F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, </w:t>
            </w:r>
            <w:proofErr w:type="spellStart"/>
            <w:r w:rsidRPr="00FE77B5">
              <w:rPr>
                <w:rFonts w:ascii="Tahoma" w:eastAsia="Calibri" w:hAnsi="Tahoma" w:cs="Tahoma"/>
                <w:u w:val="single"/>
                <w:lang w:eastAsia="ar-SA"/>
              </w:rPr>
              <w:t>volonterstvo</w:t>
            </w:r>
            <w:proofErr w:type="spellEnd"/>
            <w:r w:rsidRPr="00FE77B5">
              <w:rPr>
                <w:rFonts w:ascii="Tahoma" w:eastAsia="Calibri" w:hAnsi="Tahoma" w:cs="Tahoma"/>
                <w:lang w:eastAsia="ar-SA"/>
              </w:rPr>
              <w:t xml:space="preserve"> idr.</w:t>
            </w:r>
          </w:p>
        </w:tc>
      </w:tr>
      <w:tr w:rsidR="0003039E" w:rsidRPr="00FE77B5" w14:paraId="2BD41181" w14:textId="77777777" w:rsidTr="00B61EDD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3435B60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dajalca</w:t>
            </w:r>
          </w:p>
        </w:tc>
        <w:tc>
          <w:tcPr>
            <w:tcW w:w="1446" w:type="dxa"/>
          </w:tcPr>
          <w:p w14:paraId="0B94A52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aziv delovnega mesta oz. dela</w:t>
            </w:r>
          </w:p>
        </w:tc>
        <w:tc>
          <w:tcPr>
            <w:tcW w:w="1389" w:type="dxa"/>
          </w:tcPr>
          <w:p w14:paraId="609079A5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raven </w:t>
            </w:r>
            <w:proofErr w:type="spellStart"/>
            <w:r w:rsidRPr="00FE77B5">
              <w:rPr>
                <w:rFonts w:ascii="Tahoma" w:eastAsia="Calibri" w:hAnsi="Tahoma" w:cs="Tahoma"/>
                <w:lang w:eastAsia="ar-SA"/>
              </w:rPr>
              <w:t>izobr</w:t>
            </w:r>
            <w:proofErr w:type="spellEnd"/>
            <w:r w:rsidRPr="00FE77B5">
              <w:rPr>
                <w:rFonts w:ascii="Tahoma" w:eastAsia="Calibri" w:hAnsi="Tahoma" w:cs="Tahoma"/>
                <w:lang w:eastAsia="ar-SA"/>
              </w:rPr>
              <w:t>. za delo, ki ste ga opravljali*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21979CC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5066AFC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 xml:space="preserve"> </w:t>
            </w:r>
          </w:p>
        </w:tc>
        <w:tc>
          <w:tcPr>
            <w:tcW w:w="1304" w:type="dxa"/>
          </w:tcPr>
          <w:p w14:paraId="0E730AB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31" w:type="dxa"/>
          </w:tcPr>
          <w:p w14:paraId="6E6ECDA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ključne naloge in pristojnosti – na kratko v alinejah</w:t>
            </w:r>
          </w:p>
        </w:tc>
      </w:tr>
      <w:tr w:rsidR="0003039E" w:rsidRPr="00FE77B5" w14:paraId="1DE20BCD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1B03E5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1540CC2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707A4C1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EC4EDA3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03DD486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5B2E73A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2016986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97756A2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03EB8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7D21938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0C2598CF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1963ECEE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98534F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764E8F2B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3ED76CD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D111A2B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22437F9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128265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2F7128D9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2338E613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58DF2731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3EF56CD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0FE19B57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2E11A88" w14:textId="77777777" w:rsidTr="00B61EDD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425BAFC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46" w:type="dxa"/>
          </w:tcPr>
          <w:p w14:paraId="66834DCE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89" w:type="dxa"/>
          </w:tcPr>
          <w:p w14:paraId="564CC634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418" w:type="dxa"/>
          </w:tcPr>
          <w:p w14:paraId="5A5CA815" w14:textId="77777777" w:rsidR="0003039E" w:rsidRPr="00FE77B5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134" w:type="dxa"/>
          </w:tcPr>
          <w:p w14:paraId="2FA91CC0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304" w:type="dxa"/>
          </w:tcPr>
          <w:p w14:paraId="05C0B38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31" w:type="dxa"/>
          </w:tcPr>
          <w:p w14:paraId="4CB47B0A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50C39C76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7B563886" w14:textId="77777777" w:rsidR="0003039E" w:rsidRPr="00FE77B5" w:rsidRDefault="0003039E" w:rsidP="0003039E">
      <w:pPr>
        <w:suppressAutoHyphens/>
        <w:spacing w:line="276" w:lineRule="auto"/>
        <w:jc w:val="both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 xml:space="preserve">Opomba: v primeru zaposlitve preko študentskega servisa, </w:t>
      </w:r>
      <w:proofErr w:type="spellStart"/>
      <w:r w:rsidRPr="00FE77B5">
        <w:rPr>
          <w:rFonts w:ascii="Tahoma" w:eastAsia="Calibri" w:hAnsi="Tahoma" w:cs="Tahoma"/>
          <w:lang w:eastAsia="ar-SA"/>
        </w:rPr>
        <w:t>podjemne</w:t>
      </w:r>
      <w:proofErr w:type="spellEnd"/>
      <w:r w:rsidRPr="00FE77B5">
        <w:rPr>
          <w:rFonts w:ascii="Tahoma" w:eastAsia="Calibri" w:hAnsi="Tahoma" w:cs="Tahoma"/>
          <w:lang w:eastAsia="ar-SA"/>
        </w:rPr>
        <w:t xml:space="preserve">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35C36ED5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03039E" w:rsidRPr="00FE77B5" w14:paraId="33B3BDF9" w14:textId="77777777" w:rsidTr="0025408F">
        <w:tc>
          <w:tcPr>
            <w:tcW w:w="3652" w:type="dxa"/>
          </w:tcPr>
          <w:p w14:paraId="257FA87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2D6F855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srednja splošna ali strokovna izobrazba ali manj </w:t>
            </w:r>
          </w:p>
          <w:p w14:paraId="2A5B7B2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.  višješolska prejšnja, višješolski strokovni programi - 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6/1 </w:t>
            </w:r>
          </w:p>
          <w:p w14:paraId="12915101" w14:textId="268A9515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visokošolska strokovna </w:t>
            </w:r>
            <w:r w:rsidRPr="006E31E8">
              <w:rPr>
                <w:rFonts w:ascii="Tahoma" w:eastAsia="Calibri" w:hAnsi="Tahoma" w:cs="Tahoma"/>
                <w:b/>
                <w:bCs/>
                <w:lang w:eastAsia="ar-SA"/>
              </w:rPr>
              <w:t>(prejšnja ali 1.</w:t>
            </w:r>
            <w:r w:rsidR="006E31E8">
              <w:rPr>
                <w:rFonts w:ascii="Tahoma" w:eastAsia="Calibri" w:hAnsi="Tahoma" w:cs="Tahoma"/>
                <w:b/>
                <w:bCs/>
                <w:lang w:eastAsia="ar-SA"/>
              </w:rPr>
              <w:t xml:space="preserve"> </w:t>
            </w:r>
            <w:r w:rsidRPr="006E31E8">
              <w:rPr>
                <w:rFonts w:ascii="Tahoma" w:eastAsia="Calibri" w:hAnsi="Tahoma" w:cs="Tahoma"/>
                <w:b/>
                <w:bCs/>
                <w:lang w:eastAsia="ar-SA"/>
              </w:rPr>
              <w:t xml:space="preserve">bolonjska)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ali 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6BDD5D2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visokošolska     </w:t>
            </w:r>
          </w:p>
          <w:p w14:paraId="264C113D" w14:textId="4F0C50F5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univerzitetna  </w:t>
            </w:r>
            <w:r w:rsidRPr="006E31E8">
              <w:rPr>
                <w:rFonts w:ascii="Tahoma" w:eastAsia="Calibri" w:hAnsi="Tahoma" w:cs="Tahoma"/>
                <w:b/>
                <w:bCs/>
                <w:lang w:eastAsia="ar-SA"/>
              </w:rPr>
              <w:t>(1.</w:t>
            </w:r>
            <w:r w:rsidR="006E31E8">
              <w:rPr>
                <w:rFonts w:ascii="Tahoma" w:eastAsia="Calibri" w:hAnsi="Tahoma" w:cs="Tahoma"/>
                <w:b/>
                <w:bCs/>
                <w:lang w:eastAsia="ar-SA"/>
              </w:rPr>
              <w:t xml:space="preserve"> </w:t>
            </w:r>
            <w:r w:rsidRPr="006E31E8">
              <w:rPr>
                <w:rFonts w:ascii="Tahoma" w:eastAsia="Calibri" w:hAnsi="Tahoma" w:cs="Tahoma"/>
                <w:b/>
                <w:bCs/>
                <w:lang w:eastAsia="ar-SA"/>
              </w:rPr>
              <w:t>bolonjska stopnja),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specializacija po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</w:p>
          <w:p w14:paraId="4F3E2A19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>višješolskih programih -</w:t>
            </w:r>
            <w:r w:rsidRPr="006E31E8">
              <w:rPr>
                <w:rFonts w:ascii="Tahoma" w:eastAsia="Calibri" w:hAnsi="Tahoma" w:cs="Tahoma"/>
                <w:b/>
                <w:lang w:eastAsia="ar-SA"/>
              </w:rPr>
              <w:t>6/2</w:t>
            </w:r>
            <w:r w:rsidRPr="00E42D14">
              <w:rPr>
                <w:rFonts w:ascii="Tahoma" w:eastAsia="Calibri" w:hAnsi="Tahoma" w:cs="Tahoma"/>
                <w:bCs/>
                <w:lang w:eastAsia="ar-SA"/>
              </w:rPr>
              <w:t xml:space="preserve"> </w:t>
            </w:r>
          </w:p>
          <w:p w14:paraId="1EE1F23A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univerzitetna (prejšnja), specializacija po visokošolski </w:t>
            </w:r>
          </w:p>
          <w:p w14:paraId="5D16592F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lang w:eastAsia="ar-SA"/>
              </w:rPr>
              <w:t xml:space="preserve">  </w:t>
            </w:r>
          </w:p>
          <w:p w14:paraId="3D68502B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rokovni  izobrazbi (prejšnja) ali  magistrska (2. bolonjska </w:t>
            </w:r>
          </w:p>
          <w:p w14:paraId="65D8514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lang w:eastAsia="ar-SA"/>
              </w:rPr>
              <w:t>stopnja) -</w:t>
            </w:r>
            <w:r>
              <w:rPr>
                <w:rFonts w:ascii="Tahoma" w:eastAsia="Calibri" w:hAnsi="Tahoma" w:cs="Tahoma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7 (8 SOK)</w:t>
            </w:r>
          </w:p>
          <w:p w14:paraId="36B2A1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E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magisterij znanosti (prejšnji), specializacija po univerzitetnih </w:t>
            </w:r>
          </w:p>
          <w:p w14:paraId="7DDC396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1 (9 SOK)</w:t>
            </w:r>
          </w:p>
          <w:p w14:paraId="04929955" w14:textId="77777777" w:rsidR="0003039E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  doktorat znanosti prejšnji in doktorat znanosti (3. bolonjska  </w:t>
            </w:r>
          </w:p>
          <w:p w14:paraId="071109D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>
              <w:rPr>
                <w:rFonts w:ascii="Tahoma" w:eastAsia="Calibri" w:hAnsi="Tahoma" w:cs="Tahoma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lang w:eastAsia="ar-SA"/>
              </w:rPr>
              <w:t>8/2 (10 SOK)</w:t>
            </w:r>
          </w:p>
        </w:tc>
      </w:tr>
    </w:tbl>
    <w:p w14:paraId="39953A8B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b/>
          <w:u w:val="single"/>
          <w:lang w:eastAsia="ar-SA"/>
        </w:rPr>
      </w:pPr>
    </w:p>
    <w:p w14:paraId="2CF3C522" w14:textId="77777777" w:rsidR="0003039E" w:rsidRPr="00FE77B5" w:rsidRDefault="0003039E" w:rsidP="0003039E">
      <w:pPr>
        <w:suppressAutoHyphens/>
        <w:spacing w:after="200" w:line="276" w:lineRule="auto"/>
        <w:rPr>
          <w:rFonts w:ascii="Tahoma" w:eastAsia="Calibri" w:hAnsi="Tahoma" w:cs="Tahoma"/>
          <w:b/>
          <w:u w:val="single"/>
          <w:lang w:eastAsia="ar-SA"/>
        </w:rPr>
      </w:pPr>
      <w:r w:rsidRPr="00FE77B5">
        <w:rPr>
          <w:rFonts w:ascii="Tahoma" w:eastAsia="Calibri" w:hAnsi="Tahoma" w:cs="Tahoma"/>
          <w:b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C7B6D2A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1EDE6CA4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ELO Z RAČUNALNIKOM</w:t>
            </w:r>
          </w:p>
          <w:p w14:paraId="55FA8766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07293A4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3ACC686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2648E6A3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5C4BA87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734B98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3CBEBD92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4CC72F0A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7F06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D601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220D8FE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D55861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550570D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98F79C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4764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ABEA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2123C8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0A9EC8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71E3C1D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B2D8B4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F445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EC72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B9A15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48163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58A06A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C589BDA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6255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3A47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79960F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229C79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7DB8A6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E5FFAA0" w14:textId="77777777" w:rsidR="0003039E" w:rsidRPr="00FE77B5" w:rsidRDefault="0003039E" w:rsidP="0003039E">
      <w:pPr>
        <w:rPr>
          <w:rFonts w:ascii="Tahoma" w:eastAsia="Calibri" w:hAnsi="Tahoma" w:cs="Tahoma"/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03039E" w:rsidRPr="00FE77B5" w14:paraId="34A9EC7C" w14:textId="77777777" w:rsidTr="0025408F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31E8C7D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lastRenderedPageBreak/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2600726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7A3093F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DATUM</w:t>
            </w:r>
          </w:p>
        </w:tc>
      </w:tr>
      <w:tr w:rsidR="0003039E" w:rsidRPr="00FE77B5" w14:paraId="3D670D28" w14:textId="77777777" w:rsidTr="0025408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224E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E227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566DB900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4A5F19A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35707EF0" w14:textId="77777777" w:rsidR="0003039E" w:rsidRPr="00FE77B5" w:rsidRDefault="0003039E" w:rsidP="0003039E">
      <w:pPr>
        <w:suppressAutoHyphens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(Po potrebi preglednico razširite)</w:t>
      </w:r>
    </w:p>
    <w:p w14:paraId="37C29B00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03039E" w:rsidRPr="00FE77B5" w14:paraId="7EE3AA90" w14:textId="77777777" w:rsidTr="0025408F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3FC1125C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ZNANJE TUJIH JEZIKOV</w:t>
            </w:r>
          </w:p>
          <w:p w14:paraId="6CEA3893" w14:textId="77777777" w:rsidR="0003039E" w:rsidRPr="00FE77B5" w:rsidRDefault="0003039E" w:rsidP="0025408F">
            <w:pPr>
              <w:suppressAutoHyphens/>
              <w:spacing w:line="276" w:lineRule="auto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7089417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5CA2030B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4E5BA479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2CC189E1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17D3410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</w:p>
          <w:p w14:paraId="1E7162B0" w14:textId="77777777" w:rsidR="0003039E" w:rsidRPr="00FE77B5" w:rsidRDefault="0003039E" w:rsidP="0025408F">
            <w:pPr>
              <w:suppressAutoHyphens/>
              <w:spacing w:line="276" w:lineRule="auto"/>
              <w:jc w:val="center"/>
              <w:rPr>
                <w:rFonts w:ascii="Tahoma" w:eastAsia="Calibri" w:hAnsi="Tahoma" w:cs="Tahoma"/>
                <w:b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>odlično</w:t>
            </w:r>
          </w:p>
        </w:tc>
      </w:tr>
      <w:tr w:rsidR="0003039E" w:rsidRPr="00FE77B5" w14:paraId="5B3EE1EE" w14:textId="77777777" w:rsidTr="0025408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352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13F4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24870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95D701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00A1D396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9FDE6A5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E496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2762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7B23B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416C94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1934647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A7464C8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6062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6170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ACF195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60B69A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6EE035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7938C5E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B036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F64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6548F4C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3AE2953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21821CB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B0B3839" w14:textId="77777777" w:rsidTr="0025408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CB25D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366CF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4D1C08E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78EBA3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1701" w:type="dxa"/>
          </w:tcPr>
          <w:p w14:paraId="4989EB0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0878CF22" w14:textId="77777777" w:rsidR="0003039E" w:rsidRPr="00FE77B5" w:rsidRDefault="0003039E" w:rsidP="0003039E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03039E" w:rsidRPr="00FE77B5" w14:paraId="5C7E87AE" w14:textId="77777777" w:rsidTr="0025408F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DAEF876" w14:textId="77777777" w:rsidR="0003039E" w:rsidRPr="00FE77B5" w:rsidRDefault="0003039E" w:rsidP="0025408F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lang w:eastAsia="ar-SA"/>
              </w:rPr>
              <w:t xml:space="preserve">NAVEDITE DRUGA ZNANJA IN VEŠČINE, REFERENCE, KOMPETENCE IN DEJSTVA, KI BI VAM POMAGALA PRI OPRAVLJANJU DELA (npr. organizacijske, vodstvene, strokovne, komunikacijske kompetence, hobiji, </w:t>
            </w:r>
            <w:proofErr w:type="spellStart"/>
            <w:r w:rsidRPr="00FE77B5">
              <w:rPr>
                <w:rFonts w:ascii="Tahoma" w:eastAsia="Calibri" w:hAnsi="Tahoma" w:cs="Tahoma"/>
                <w:b/>
                <w:lang w:eastAsia="ar-SA"/>
              </w:rPr>
              <w:t>itd</w:t>
            </w:r>
            <w:proofErr w:type="spellEnd"/>
            <w:r w:rsidRPr="00FE77B5">
              <w:rPr>
                <w:rFonts w:ascii="Tahoma" w:eastAsia="Calibri" w:hAnsi="Tahoma" w:cs="Tahoma"/>
                <w:b/>
                <w:lang w:eastAsia="ar-SA"/>
              </w:rPr>
              <w:t>…..)</w:t>
            </w:r>
          </w:p>
        </w:tc>
      </w:tr>
      <w:tr w:rsidR="0003039E" w:rsidRPr="00FE77B5" w14:paraId="59A83818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7FC9E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334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5D2237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EEA2EF0" w14:textId="77777777" w:rsidTr="0025408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CDEB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8DED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2096EB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DA7A073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784B4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ACD3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EAFE9C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723795D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347F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D006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5FF4A32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47FD38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3C41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6A85B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A658A8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6B3A7FEA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2B943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A03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8D712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5FB0A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A2E4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EB78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32BBEA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28990F0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832A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B58E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DDF19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4187C529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9F651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B64E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D1BE0B1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710F05E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38E17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EB3D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9519E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A8ACA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1A8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AC0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CA5E2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E01B6A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DED6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9FFE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A3B3F8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BB885AC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8E18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024F2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2164743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53B5BF5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CD108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BFD90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4DB7F7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217A9B04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A2E8A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85E58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9281356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2EB32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9BAF2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5D59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7FFEF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0F9AB08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5A8E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E0B5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463637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196E8206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1F425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FFA84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C2A9A4E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09F695E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ED1EF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888AD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CB0404C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  <w:tr w:rsidR="0003039E" w:rsidRPr="00FE77B5" w14:paraId="3D846791" w14:textId="77777777" w:rsidTr="0025408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A191B" w14:textId="77777777" w:rsidR="0003039E" w:rsidRPr="00FE77B5" w:rsidRDefault="0003039E" w:rsidP="0025408F">
            <w:pPr>
              <w:suppressAutoHyphens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21879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9319095" w14:textId="77777777" w:rsidR="0003039E" w:rsidRPr="00FE77B5" w:rsidRDefault="0003039E" w:rsidP="0025408F">
            <w:pPr>
              <w:suppressAutoHyphens/>
              <w:jc w:val="center"/>
              <w:rPr>
                <w:rFonts w:ascii="Tahoma" w:eastAsia="Calibri" w:hAnsi="Tahoma" w:cs="Tahoma"/>
                <w:lang w:eastAsia="ar-SA"/>
              </w:rPr>
            </w:pPr>
          </w:p>
        </w:tc>
      </w:tr>
    </w:tbl>
    <w:p w14:paraId="1B85EB70" w14:textId="77777777" w:rsidR="0003039E" w:rsidRPr="002373F2" w:rsidRDefault="0003039E" w:rsidP="0003039E">
      <w:pPr>
        <w:spacing w:before="60" w:after="60" w:line="360" w:lineRule="auto"/>
        <w:jc w:val="center"/>
        <w:rPr>
          <w:rFonts w:ascii="Tahoma" w:hAnsi="Tahoma" w:cs="Tahoma"/>
          <w:b/>
          <w:iCs/>
        </w:rPr>
      </w:pPr>
      <w:r w:rsidRPr="00FE77B5">
        <w:rPr>
          <w:rFonts w:ascii="Tahoma" w:hAnsi="Tahoma" w:cs="Tahoma"/>
          <w:b/>
          <w:iCs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IZJAVA O IZPOLNJEVANJU POGOJEV</w:t>
      </w:r>
    </w:p>
    <w:p w14:paraId="7BA5DF48" w14:textId="77777777" w:rsidR="0003039E" w:rsidRPr="002373F2" w:rsidRDefault="0003039E" w:rsidP="0003039E">
      <w:pPr>
        <w:suppressAutoHyphens/>
        <w:spacing w:after="200"/>
        <w:jc w:val="both"/>
        <w:rPr>
          <w:rFonts w:ascii="Tahoma" w:hAnsi="Tahoma" w:cs="Tahoma"/>
          <w:iCs/>
        </w:rPr>
      </w:pPr>
    </w:p>
    <w:p w14:paraId="2573C4D2" w14:textId="6CBD8722" w:rsidR="0003039E" w:rsidRPr="00913B06" w:rsidRDefault="0003039E" w:rsidP="0003039E">
      <w:pPr>
        <w:suppressAutoHyphens/>
        <w:spacing w:line="360" w:lineRule="auto"/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>
        <w:rPr>
          <w:rFonts w:ascii="Tahoma" w:hAnsi="Tahoma" w:cs="Tahoma"/>
          <w:b/>
          <w:iCs/>
        </w:rPr>
        <w:t>uradniškega</w:t>
      </w:r>
      <w:r w:rsidRPr="002373F2">
        <w:rPr>
          <w:rFonts w:ascii="Tahoma" w:hAnsi="Tahoma" w:cs="Tahoma"/>
          <w:b/>
          <w:iCs/>
        </w:rPr>
        <w:t xml:space="preserve"> delovnega </w:t>
      </w:r>
      <w:r w:rsidRPr="00913B06">
        <w:rPr>
          <w:rFonts w:ascii="Tahoma" w:hAnsi="Tahoma" w:cs="Tahoma"/>
          <w:b/>
          <w:iCs/>
        </w:rPr>
        <w:t>mesta</w:t>
      </w:r>
      <w:r w:rsidR="00913B06" w:rsidRPr="00913B06">
        <w:rPr>
          <w:rFonts w:ascii="Tahoma" w:hAnsi="Tahoma" w:cs="Tahoma"/>
          <w:b/>
          <w:iCs/>
        </w:rPr>
        <w:t xml:space="preserve"> Višji s</w:t>
      </w:r>
      <w:r w:rsidR="003E127B" w:rsidRPr="00913B06">
        <w:rPr>
          <w:rFonts w:ascii="Tahoma" w:hAnsi="Tahoma" w:cs="Tahoma"/>
          <w:b/>
          <w:iCs/>
        </w:rPr>
        <w:t>vetovalec</w:t>
      </w:r>
      <w:r w:rsidR="00913B06" w:rsidRPr="00913B06">
        <w:rPr>
          <w:rFonts w:ascii="Tahoma" w:hAnsi="Tahoma" w:cs="Tahoma"/>
          <w:b/>
          <w:iCs/>
        </w:rPr>
        <w:t xml:space="preserve"> – Vodja režijskega obrata</w:t>
      </w:r>
      <w:r w:rsidR="00AE27B2" w:rsidRPr="00913B06">
        <w:rPr>
          <w:rFonts w:ascii="Tahoma" w:hAnsi="Tahoma" w:cs="Tahoma"/>
          <w:b/>
          <w:iCs/>
        </w:rPr>
        <w:t xml:space="preserve"> </w:t>
      </w:r>
      <w:r w:rsidRPr="00913B06">
        <w:rPr>
          <w:rFonts w:ascii="Tahoma" w:hAnsi="Tahoma" w:cs="Tahoma"/>
          <w:b/>
          <w:iCs/>
        </w:rPr>
        <w:t>(DM 0</w:t>
      </w:r>
      <w:r w:rsidR="00913B06" w:rsidRPr="00913B06">
        <w:rPr>
          <w:rFonts w:ascii="Tahoma" w:hAnsi="Tahoma" w:cs="Tahoma"/>
          <w:b/>
          <w:iCs/>
        </w:rPr>
        <w:t>501</w:t>
      </w:r>
      <w:r w:rsidRPr="00913B06">
        <w:rPr>
          <w:rFonts w:ascii="Tahoma" w:hAnsi="Tahoma" w:cs="Tahoma"/>
          <w:b/>
          <w:iCs/>
        </w:rPr>
        <w:t xml:space="preserve">), izjavljam, da: </w:t>
      </w:r>
    </w:p>
    <w:p w14:paraId="655262E9" w14:textId="77777777" w:rsidR="0003039E" w:rsidRPr="002373F2" w:rsidRDefault="0003039E" w:rsidP="0003039E">
      <w:pPr>
        <w:suppressAutoHyphens/>
        <w:jc w:val="both"/>
        <w:rPr>
          <w:rFonts w:ascii="Tahoma" w:hAnsi="Tahoma" w:cs="Tahoma"/>
          <w:b/>
          <w:iCs/>
        </w:rPr>
      </w:pPr>
    </w:p>
    <w:p w14:paraId="24A96E7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12FED12D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54AB62F2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4DFFAF36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</w:t>
      </w:r>
      <w:proofErr w:type="spellStart"/>
      <w:r w:rsidRPr="002373F2">
        <w:rPr>
          <w:rFonts w:ascii="Tahoma" w:eastAsia="Calibri" w:hAnsi="Tahoma" w:cs="Tahoma"/>
          <w:lang w:eastAsia="ar-SA"/>
        </w:rPr>
        <w:t>ka</w:t>
      </w:r>
      <w:proofErr w:type="spellEnd"/>
      <w:r w:rsidRPr="002373F2">
        <w:rPr>
          <w:rFonts w:ascii="Tahoma" w:eastAsia="Calibri" w:hAnsi="Tahoma" w:cs="Tahoma"/>
          <w:lang w:eastAsia="ar-SA"/>
        </w:rPr>
        <w:t xml:space="preserve"> Republike Slovenije,</w:t>
      </w:r>
    </w:p>
    <w:p w14:paraId="64F18787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20E928E0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2BD1E341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2E081233" w14:textId="77777777" w:rsidR="0003039E" w:rsidRPr="002373F2" w:rsidRDefault="0003039E" w:rsidP="0003039E">
      <w:pPr>
        <w:numPr>
          <w:ilvl w:val="0"/>
          <w:numId w:val="5"/>
        </w:numPr>
        <w:suppressAutoHyphens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55271D6B" w14:textId="77777777" w:rsidTr="0025408F">
        <w:tc>
          <w:tcPr>
            <w:tcW w:w="1510" w:type="dxa"/>
          </w:tcPr>
          <w:p w14:paraId="06AF035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320387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0623CE0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26A2D7DB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3FAEB6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361E559F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44C77A4C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3AB7EA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14B85808" w14:textId="77777777" w:rsidTr="0025408F">
        <w:trPr>
          <w:trHeight w:val="370"/>
        </w:trPr>
        <w:tc>
          <w:tcPr>
            <w:tcW w:w="1510" w:type="dxa"/>
          </w:tcPr>
          <w:p w14:paraId="58A06D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D9BB36E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793F3DE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A37AB6E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7F15DFCD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lang w:eastAsia="ar-SA"/>
        </w:rPr>
      </w:pPr>
    </w:p>
    <w:p w14:paraId="0537C4D2" w14:textId="77777777" w:rsidR="0003039E" w:rsidRPr="002373F2" w:rsidRDefault="0003039E" w:rsidP="0003039E">
      <w:pPr>
        <w:suppressAutoHyphens/>
        <w:jc w:val="center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lang w:eastAsia="ar-SA"/>
        </w:rPr>
        <w:br w:type="page"/>
      </w:r>
      <w:r w:rsidRPr="002373F2">
        <w:rPr>
          <w:rFonts w:ascii="Tahoma" w:hAnsi="Tahoma" w:cs="Tahoma"/>
          <w:b/>
          <w:iCs/>
        </w:rPr>
        <w:lastRenderedPageBreak/>
        <w:t>SOGLASJE ZA PRIDOBITEV PODATKOV IZ URADNIH EVIDENC</w:t>
      </w:r>
    </w:p>
    <w:p w14:paraId="47865DD1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</w:p>
    <w:p w14:paraId="08C9F73E" w14:textId="77777777" w:rsidR="0003039E" w:rsidRPr="002373F2" w:rsidRDefault="0003039E" w:rsidP="0003039E">
      <w:pPr>
        <w:spacing w:before="60" w:after="60" w:line="360" w:lineRule="auto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03039E" w:rsidRPr="002373F2" w14:paraId="23BA7A1F" w14:textId="77777777" w:rsidTr="0025408F">
        <w:trPr>
          <w:trHeight w:hRule="exact" w:val="397"/>
        </w:trPr>
        <w:tc>
          <w:tcPr>
            <w:tcW w:w="1712" w:type="dxa"/>
          </w:tcPr>
          <w:p w14:paraId="471EB09B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7F6A152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44325E60" w14:textId="77777777" w:rsidTr="0025408F">
        <w:trPr>
          <w:trHeight w:hRule="exact" w:val="397"/>
        </w:trPr>
        <w:tc>
          <w:tcPr>
            <w:tcW w:w="1712" w:type="dxa"/>
          </w:tcPr>
          <w:p w14:paraId="43EBC1F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467CFE3E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536D6FA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5B5B582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518A63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3C83E29D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1F496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70E813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D42B006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2A99865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EC38142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D0D3311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26790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327707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1FA36272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6E6CDFC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bCs/>
                <w:iCs/>
              </w:rPr>
            </w:pPr>
            <w:r w:rsidRPr="002373F2">
              <w:rPr>
                <w:rFonts w:ascii="Tahoma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1D0BB04" w14:textId="77777777" w:rsidR="0003039E" w:rsidRPr="002373F2" w:rsidRDefault="0003039E" w:rsidP="0025408F">
            <w:pPr>
              <w:spacing w:before="120" w:after="60"/>
              <w:jc w:val="center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7925F7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468A8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2FEC8A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A51E5A9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356569D1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  <w:r w:rsidRPr="002373F2">
              <w:rPr>
                <w:rFonts w:ascii="Tahoma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994DFF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203EFA10" w14:textId="77777777" w:rsidTr="0025408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45CD0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DC957ED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iCs/>
              </w:rPr>
            </w:pPr>
          </w:p>
        </w:tc>
      </w:tr>
      <w:tr w:rsidR="0003039E" w:rsidRPr="002373F2" w14:paraId="063F65AD" w14:textId="77777777" w:rsidTr="0025408F">
        <w:trPr>
          <w:trHeight w:hRule="exact" w:val="397"/>
        </w:trPr>
        <w:tc>
          <w:tcPr>
            <w:tcW w:w="10260" w:type="dxa"/>
            <w:gridSpan w:val="3"/>
          </w:tcPr>
          <w:p w14:paraId="2B0BFEEC" w14:textId="77777777" w:rsidR="0003039E" w:rsidRPr="002373F2" w:rsidRDefault="0003039E" w:rsidP="0025408F">
            <w:pPr>
              <w:spacing w:before="120" w:after="60"/>
              <w:rPr>
                <w:rFonts w:ascii="Tahoma" w:hAnsi="Tahoma" w:cs="Tahoma"/>
                <w:b/>
                <w:iCs/>
              </w:rPr>
            </w:pPr>
          </w:p>
        </w:tc>
      </w:tr>
    </w:tbl>
    <w:p w14:paraId="492C4B54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  <w:r w:rsidRPr="002373F2">
        <w:rPr>
          <w:rFonts w:ascii="Tahoma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hAnsi="Tahoma" w:cs="Tahoma"/>
          <w:b/>
          <w:iCs/>
        </w:rPr>
        <w:t xml:space="preserve"> iz uradnih evidenc: </w:t>
      </w:r>
    </w:p>
    <w:p w14:paraId="4352B92C" w14:textId="77777777" w:rsidR="0003039E" w:rsidRPr="002373F2" w:rsidRDefault="0003039E" w:rsidP="0003039E">
      <w:pPr>
        <w:jc w:val="both"/>
        <w:rPr>
          <w:rFonts w:ascii="Tahoma" w:hAnsi="Tahoma" w:cs="Tahoma"/>
          <w:b/>
          <w:iCs/>
        </w:rPr>
      </w:pPr>
    </w:p>
    <w:p w14:paraId="579696CA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7239A00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3BD7CA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60914A54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40DD5CFF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07456C5F" w14:textId="77777777" w:rsidR="0003039E" w:rsidRPr="002373F2" w:rsidRDefault="0003039E" w:rsidP="0003039E">
      <w:pPr>
        <w:suppressAutoHyphens/>
        <w:ind w:left="708"/>
        <w:rPr>
          <w:rFonts w:ascii="Tahoma" w:eastAsia="Calibri" w:hAnsi="Tahoma" w:cs="Tahoma"/>
          <w:lang w:eastAsia="ar-SA"/>
        </w:rPr>
      </w:pPr>
    </w:p>
    <w:p w14:paraId="0D5B21CD" w14:textId="77777777" w:rsidR="0003039E" w:rsidRPr="002373F2" w:rsidRDefault="0003039E" w:rsidP="0003039E">
      <w:pPr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C2C6C2B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p w14:paraId="4F3E9E63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304F240B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672678EF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49FA58D7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242F1F27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3ECAD5FD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068014F1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AB026B5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52C9E0B1" w14:textId="77777777" w:rsidR="0003039E" w:rsidRPr="002373F2" w:rsidRDefault="0003039E" w:rsidP="0003039E">
      <w:pPr>
        <w:numPr>
          <w:ilvl w:val="0"/>
          <w:numId w:val="4"/>
        </w:numPr>
        <w:suppressAutoHyphens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25BDD8B8" w14:textId="77777777" w:rsidR="0003039E" w:rsidRPr="002373F2" w:rsidRDefault="0003039E" w:rsidP="0003039E">
      <w:pPr>
        <w:ind w:left="714"/>
        <w:jc w:val="both"/>
        <w:rPr>
          <w:rFonts w:ascii="Tahoma" w:eastAsia="Calibri" w:hAnsi="Tahoma" w:cs="Tahoma"/>
          <w:lang w:eastAsia="ar-SA"/>
        </w:rPr>
      </w:pPr>
    </w:p>
    <w:p w14:paraId="7F2FCC54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67BEA946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1870DEE3" w14:textId="77777777" w:rsidR="0003039E" w:rsidRPr="002373F2" w:rsidRDefault="0003039E" w:rsidP="0003039E">
      <w:pPr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28"/>
        <w:gridCol w:w="1415"/>
        <w:gridCol w:w="3333"/>
      </w:tblGrid>
      <w:tr w:rsidR="0003039E" w:rsidRPr="002373F2" w14:paraId="4B12FC9D" w14:textId="77777777" w:rsidTr="0025408F">
        <w:tc>
          <w:tcPr>
            <w:tcW w:w="1510" w:type="dxa"/>
          </w:tcPr>
          <w:p w14:paraId="3D2378F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14E5698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  <w:p w14:paraId="400E8EA0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9827282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6C6FABA8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3194259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lang w:eastAsia="ar-SA"/>
              </w:rPr>
            </w:pPr>
          </w:p>
        </w:tc>
      </w:tr>
      <w:tr w:rsidR="0003039E" w:rsidRPr="002373F2" w14:paraId="541B689F" w14:textId="77777777" w:rsidTr="0025408F">
        <w:trPr>
          <w:trHeight w:val="370"/>
        </w:trPr>
        <w:tc>
          <w:tcPr>
            <w:tcW w:w="1510" w:type="dxa"/>
          </w:tcPr>
          <w:p w14:paraId="3271FA4A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9BA7E5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4384F32D" w14:textId="77777777" w:rsidR="0003039E" w:rsidRPr="002373F2" w:rsidRDefault="0003039E" w:rsidP="0025408F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E71F045" w14:textId="77777777" w:rsidR="0003039E" w:rsidRPr="002373F2" w:rsidRDefault="0003039E" w:rsidP="0025408F">
            <w:pPr>
              <w:suppressAutoHyphens/>
              <w:jc w:val="center"/>
              <w:rPr>
                <w:rFonts w:ascii="Tahoma" w:hAnsi="Tahoma" w:cs="Tahoma"/>
                <w:lang w:eastAsia="ar-SA"/>
              </w:rPr>
            </w:pPr>
            <w:r w:rsidRPr="002373F2">
              <w:rPr>
                <w:rFonts w:ascii="Tahoma" w:hAnsi="Tahoma" w:cs="Tahoma"/>
                <w:lang w:eastAsia="ar-SA"/>
              </w:rPr>
              <w:t>(ime in priimek in podpis)</w:t>
            </w:r>
          </w:p>
        </w:tc>
      </w:tr>
    </w:tbl>
    <w:p w14:paraId="3A8988A2" w14:textId="77777777" w:rsidR="0003039E" w:rsidRPr="002373F2" w:rsidRDefault="0003039E" w:rsidP="0003039E">
      <w:pPr>
        <w:rPr>
          <w:rFonts w:ascii="Tahoma" w:hAnsi="Tahoma" w:cs="Tahoma"/>
        </w:rPr>
      </w:pPr>
      <w:r w:rsidRPr="002373F2">
        <w:rPr>
          <w:rFonts w:ascii="Tahoma" w:hAnsi="Tahoma" w:cs="Tahoma"/>
          <w:b/>
          <w:iCs/>
        </w:rPr>
        <w:tab/>
      </w:r>
    </w:p>
    <w:p w14:paraId="47AB364E" w14:textId="77777777" w:rsidR="00BA16DE" w:rsidRPr="00251194" w:rsidRDefault="00BA16DE" w:rsidP="00251194"/>
    <w:sectPr w:rsidR="00BA16DE" w:rsidRPr="00251194" w:rsidSect="00E34234">
      <w:headerReference w:type="default" r:id="rId11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2D21F" w14:textId="77777777" w:rsidR="00F120E8" w:rsidRDefault="00F120E8" w:rsidP="00737637">
      <w:r>
        <w:separator/>
      </w:r>
    </w:p>
  </w:endnote>
  <w:endnote w:type="continuationSeparator" w:id="0">
    <w:p w14:paraId="4F43FD5A" w14:textId="77777777" w:rsidR="00F120E8" w:rsidRDefault="00F120E8" w:rsidP="0073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F9A7D" w14:textId="77777777" w:rsidR="00F120E8" w:rsidRDefault="00F120E8" w:rsidP="00737637">
      <w:r>
        <w:separator/>
      </w:r>
    </w:p>
  </w:footnote>
  <w:footnote w:type="continuationSeparator" w:id="0">
    <w:p w14:paraId="6CBC8FCC" w14:textId="77777777" w:rsidR="00F120E8" w:rsidRDefault="00F120E8" w:rsidP="0073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jc w:val="center"/>
      <w:tblLayout w:type="fixed"/>
      <w:tblLook w:val="0000" w:firstRow="0" w:lastRow="0" w:firstColumn="0" w:lastColumn="0" w:noHBand="0" w:noVBand="0"/>
    </w:tblPr>
    <w:tblGrid>
      <w:gridCol w:w="2410"/>
      <w:gridCol w:w="5387"/>
      <w:gridCol w:w="2835"/>
    </w:tblGrid>
    <w:tr w:rsidR="0009463D" w:rsidRPr="0009463D" w14:paraId="236DABAA" w14:textId="77777777" w:rsidTr="00862E6B">
      <w:trPr>
        <w:cantSplit/>
        <w:trHeight w:val="225"/>
        <w:jc w:val="center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2B7A01" w14:textId="7D35BE8B" w:rsidR="0009463D" w:rsidRPr="0009463D" w:rsidRDefault="00E34234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bookmarkStart w:id="0" w:name="_Hlk90296007"/>
          <w:r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504D79E4" wp14:editId="25E5D554">
                <wp:extent cx="1115695" cy="572770"/>
                <wp:effectExtent l="0" t="0" r="825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BCDB1D" w14:textId="7117E0A6" w:rsidR="00D10C37" w:rsidRPr="00D10C37" w:rsidRDefault="00D10C37" w:rsidP="00D10C37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  <w:r>
            <w:rPr>
              <w:rFonts w:ascii="Arial Narrow" w:hAnsi="Arial Narrow"/>
              <w:sz w:val="18"/>
              <w:szCs w:val="18"/>
              <w:lang w:eastAsia="en-US"/>
            </w:rPr>
            <w:t>Obrazec za prijavo kandidata na razpisano delovno mesto</w:t>
          </w:r>
        </w:p>
        <w:p w14:paraId="07629EAB" w14:textId="05800CD1" w:rsidR="006857EA" w:rsidRPr="0009463D" w:rsidRDefault="006857EA" w:rsidP="0009463D">
          <w:pPr>
            <w:jc w:val="center"/>
            <w:rPr>
              <w:rFonts w:ascii="Arial Narrow" w:hAnsi="Arial Narrow"/>
              <w:b/>
              <w:bCs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D6DAC08" w14:textId="17684256" w:rsidR="0009463D" w:rsidRPr="0009463D" w:rsidRDefault="0009463D" w:rsidP="001D45C0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Št. dokumenta:  OBR </w:t>
          </w:r>
          <w:r w:rsidR="001D45C0">
            <w:rPr>
              <w:rFonts w:ascii="Arial Narrow" w:hAnsi="Arial Narrow"/>
              <w:sz w:val="18"/>
              <w:szCs w:val="18"/>
              <w:lang w:eastAsia="en-US"/>
            </w:rPr>
            <w:t>KAD</w:t>
          </w:r>
          <w:r w:rsidR="00781E33">
            <w:rPr>
              <w:rFonts w:ascii="Arial Narrow" w:hAnsi="Arial Narrow"/>
              <w:sz w:val="18"/>
              <w:szCs w:val="18"/>
              <w:lang w:eastAsia="en-US"/>
            </w:rPr>
            <w:t xml:space="preserve">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12</w:t>
          </w:r>
        </w:p>
      </w:tc>
    </w:tr>
    <w:tr w:rsidR="0009463D" w:rsidRPr="0009463D" w14:paraId="123A25CB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15F5CDE" w14:textId="7AE3B4FF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027A8EC3" w14:textId="77777777" w:rsidR="0009463D" w:rsidRPr="0009463D" w:rsidRDefault="0009463D" w:rsidP="0009463D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32C387B6" w14:textId="0A14EDD9" w:rsidR="0009463D" w:rsidRPr="0009463D" w:rsidRDefault="0009463D" w:rsidP="00C45386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Datum veljavnosti: </w:t>
          </w:r>
          <w:r w:rsidR="00D10C37">
            <w:rPr>
              <w:rFonts w:ascii="Arial Narrow" w:hAnsi="Arial Narrow"/>
              <w:sz w:val="18"/>
              <w:szCs w:val="18"/>
              <w:lang w:eastAsia="en-US"/>
            </w:rPr>
            <w:t>21.5.2024</w:t>
          </w:r>
        </w:p>
      </w:tc>
    </w:tr>
    <w:tr w:rsidR="0009463D" w:rsidRPr="0009463D" w14:paraId="65641581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top w:val="nil"/>
            <w:left w:val="single" w:sz="4" w:space="0" w:color="auto"/>
            <w:bottom w:val="single" w:sz="4" w:space="0" w:color="auto"/>
          </w:tcBorders>
        </w:tcPr>
        <w:p w14:paraId="5BC88A9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</w:tcPr>
        <w:p w14:paraId="377A1614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left w:val="nil"/>
            <w:right w:val="single" w:sz="4" w:space="0" w:color="auto"/>
          </w:tcBorders>
        </w:tcPr>
        <w:p w14:paraId="61ADD8D4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Verzija: 01</w:t>
          </w:r>
        </w:p>
      </w:tc>
    </w:tr>
    <w:tr w:rsidR="0009463D" w:rsidRPr="0009463D" w14:paraId="05CDEFDA" w14:textId="77777777" w:rsidTr="00862E6B">
      <w:trPr>
        <w:cantSplit/>
        <w:trHeight w:val="225"/>
        <w:jc w:val="center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B99E38F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BBBBCA" w14:textId="77777777" w:rsidR="0009463D" w:rsidRPr="0009463D" w:rsidRDefault="0009463D" w:rsidP="0009463D">
          <w:pPr>
            <w:jc w:val="center"/>
            <w:rPr>
              <w:rFonts w:ascii="Arial Narrow" w:hAnsi="Arial Narrow"/>
              <w:sz w:val="18"/>
              <w:szCs w:val="18"/>
              <w:lang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220223A" w14:textId="77777777" w:rsidR="0009463D" w:rsidRPr="0009463D" w:rsidRDefault="0009463D" w:rsidP="0009463D">
          <w:pPr>
            <w:rPr>
              <w:rFonts w:ascii="Arial Narrow" w:hAnsi="Arial Narrow"/>
              <w:sz w:val="18"/>
              <w:szCs w:val="18"/>
              <w:lang w:eastAsia="en-US"/>
            </w:rPr>
          </w:pP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 xml:space="preserve">Stran/strani:      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PAGE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t>/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begin"/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instrText xml:space="preserve"> NUMPAGES  \* MERGEFORMAT </w:instrTex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separate"/>
          </w:r>
          <w:r w:rsidR="00C65746">
            <w:rPr>
              <w:rFonts w:ascii="Arial Narrow" w:hAnsi="Arial Narrow"/>
              <w:noProof/>
              <w:sz w:val="18"/>
              <w:szCs w:val="18"/>
              <w:lang w:eastAsia="en-US"/>
            </w:rPr>
            <w:t>1</w:t>
          </w:r>
          <w:r w:rsidRPr="0009463D">
            <w:rPr>
              <w:rFonts w:ascii="Arial Narrow" w:hAnsi="Arial Narrow"/>
              <w:sz w:val="18"/>
              <w:szCs w:val="18"/>
              <w:lang w:eastAsia="en-US"/>
            </w:rPr>
            <w:fldChar w:fldCharType="end"/>
          </w:r>
        </w:p>
      </w:tc>
    </w:tr>
    <w:bookmarkEnd w:id="0"/>
  </w:tbl>
  <w:p w14:paraId="4081D4D3" w14:textId="77777777" w:rsidR="00737637" w:rsidRDefault="007376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528B0"/>
    <w:multiLevelType w:val="hybridMultilevel"/>
    <w:tmpl w:val="4FC84086"/>
    <w:lvl w:ilvl="0" w:tplc="0424000B">
      <w:start w:val="1"/>
      <w:numFmt w:val="bullet"/>
      <w:lvlText w:val="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87E93"/>
    <w:multiLevelType w:val="hybridMultilevel"/>
    <w:tmpl w:val="CF080F28"/>
    <w:lvl w:ilvl="0" w:tplc="2F14852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45F7E"/>
    <w:multiLevelType w:val="hybridMultilevel"/>
    <w:tmpl w:val="C2523ACA"/>
    <w:lvl w:ilvl="0" w:tplc="AF722216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8876436">
    <w:abstractNumId w:val="1"/>
  </w:num>
  <w:num w:numId="2" w16cid:durableId="254098176">
    <w:abstractNumId w:val="2"/>
  </w:num>
  <w:num w:numId="3" w16cid:durableId="1321735147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8"/>
    <w:rsid w:val="00001406"/>
    <w:rsid w:val="0003039E"/>
    <w:rsid w:val="00035FBD"/>
    <w:rsid w:val="0009463D"/>
    <w:rsid w:val="00094C1B"/>
    <w:rsid w:val="000C1C30"/>
    <w:rsid w:val="000E62F1"/>
    <w:rsid w:val="000F2628"/>
    <w:rsid w:val="001104B4"/>
    <w:rsid w:val="00121F88"/>
    <w:rsid w:val="00124539"/>
    <w:rsid w:val="001572AA"/>
    <w:rsid w:val="00161C63"/>
    <w:rsid w:val="001C3407"/>
    <w:rsid w:val="001D45C0"/>
    <w:rsid w:val="00220542"/>
    <w:rsid w:val="00223218"/>
    <w:rsid w:val="002436AE"/>
    <w:rsid w:val="00251194"/>
    <w:rsid w:val="002651CE"/>
    <w:rsid w:val="002810DA"/>
    <w:rsid w:val="002C37F7"/>
    <w:rsid w:val="002F006A"/>
    <w:rsid w:val="00313A82"/>
    <w:rsid w:val="003169C3"/>
    <w:rsid w:val="00364F30"/>
    <w:rsid w:val="003724B3"/>
    <w:rsid w:val="003778E7"/>
    <w:rsid w:val="003B2F7A"/>
    <w:rsid w:val="003E127B"/>
    <w:rsid w:val="003F0447"/>
    <w:rsid w:val="003F0CEA"/>
    <w:rsid w:val="00447D68"/>
    <w:rsid w:val="00460591"/>
    <w:rsid w:val="00464132"/>
    <w:rsid w:val="004F6BEF"/>
    <w:rsid w:val="00503974"/>
    <w:rsid w:val="0051193F"/>
    <w:rsid w:val="00534BDB"/>
    <w:rsid w:val="00540C56"/>
    <w:rsid w:val="00544E86"/>
    <w:rsid w:val="005617A1"/>
    <w:rsid w:val="006010F8"/>
    <w:rsid w:val="00661B22"/>
    <w:rsid w:val="006857EA"/>
    <w:rsid w:val="00692308"/>
    <w:rsid w:val="006969B4"/>
    <w:rsid w:val="006A4336"/>
    <w:rsid w:val="006B4AAF"/>
    <w:rsid w:val="006E31E8"/>
    <w:rsid w:val="006F2AA2"/>
    <w:rsid w:val="007306C9"/>
    <w:rsid w:val="00737637"/>
    <w:rsid w:val="007661CD"/>
    <w:rsid w:val="00773E4E"/>
    <w:rsid w:val="00781E33"/>
    <w:rsid w:val="00816293"/>
    <w:rsid w:val="00822BC9"/>
    <w:rsid w:val="0086022D"/>
    <w:rsid w:val="00913B06"/>
    <w:rsid w:val="00916FC3"/>
    <w:rsid w:val="00941207"/>
    <w:rsid w:val="00941345"/>
    <w:rsid w:val="00977438"/>
    <w:rsid w:val="009A203F"/>
    <w:rsid w:val="009A55D5"/>
    <w:rsid w:val="009A68F3"/>
    <w:rsid w:val="009E5946"/>
    <w:rsid w:val="00A32133"/>
    <w:rsid w:val="00A514AE"/>
    <w:rsid w:val="00A84C12"/>
    <w:rsid w:val="00AD326F"/>
    <w:rsid w:val="00AE27B2"/>
    <w:rsid w:val="00B557AD"/>
    <w:rsid w:val="00B61EDD"/>
    <w:rsid w:val="00BA16DE"/>
    <w:rsid w:val="00BC598C"/>
    <w:rsid w:val="00C26997"/>
    <w:rsid w:val="00C45386"/>
    <w:rsid w:val="00C47749"/>
    <w:rsid w:val="00C65746"/>
    <w:rsid w:val="00C86071"/>
    <w:rsid w:val="00CA673A"/>
    <w:rsid w:val="00CA750E"/>
    <w:rsid w:val="00CD4B8F"/>
    <w:rsid w:val="00D10C37"/>
    <w:rsid w:val="00D229C7"/>
    <w:rsid w:val="00D42D4F"/>
    <w:rsid w:val="00D445F4"/>
    <w:rsid w:val="00D74A7D"/>
    <w:rsid w:val="00E03811"/>
    <w:rsid w:val="00E06906"/>
    <w:rsid w:val="00E34234"/>
    <w:rsid w:val="00ED2B6E"/>
    <w:rsid w:val="00ED305E"/>
    <w:rsid w:val="00EE2B17"/>
    <w:rsid w:val="00F120E8"/>
    <w:rsid w:val="00F249FA"/>
    <w:rsid w:val="00F45423"/>
    <w:rsid w:val="00F4633B"/>
    <w:rsid w:val="00F47585"/>
    <w:rsid w:val="00F63FC6"/>
    <w:rsid w:val="00F9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525E4"/>
  <w15:docId w15:val="{06F92AB6-7563-41F4-9F99-BC9A79D2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23218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22321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376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37637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3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6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637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453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5386"/>
    <w:rPr>
      <w:rFonts w:asciiTheme="minorHAnsi" w:eastAsiaTheme="minorHAnsi" w:hAnsiTheme="minorHAnsi" w:cstheme="minorBidi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538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5386"/>
    <w:rPr>
      <w:vertAlign w:val="superscript"/>
    </w:rPr>
  </w:style>
  <w:style w:type="paragraph" w:styleId="Brezrazmikov">
    <w:name w:val="No Spacing"/>
    <w:uiPriority w:val="1"/>
    <w:qFormat/>
    <w:rsid w:val="00C4538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aae59-6acf-4bf9-b914-84f599847f4f" xsi:nil="true"/>
    <lcf76f155ced4ddcb4097134ff3c332f xmlns="3f983180-9d69-46b6-a343-dc33896254c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F9638B99FE84CB1AD6458421ECA0E" ma:contentTypeVersion="14" ma:contentTypeDescription="Ustvari nov dokument." ma:contentTypeScope="" ma:versionID="6f197a16814b6211a06c867637a804d7">
  <xsd:schema xmlns:xsd="http://www.w3.org/2001/XMLSchema" xmlns:xs="http://www.w3.org/2001/XMLSchema" xmlns:p="http://schemas.microsoft.com/office/2006/metadata/properties" xmlns:ns2="3f983180-9d69-46b6-a343-dc33896254c7" xmlns:ns3="681aae59-6acf-4bf9-b914-84f599847f4f" targetNamespace="http://schemas.microsoft.com/office/2006/metadata/properties" ma:root="true" ma:fieldsID="f72ab51788f9502aaeaaab0145cfaec8" ns2:_="" ns3:_="">
    <xsd:import namespace="3f983180-9d69-46b6-a343-dc33896254c7"/>
    <xsd:import namespace="681aae59-6acf-4bf9-b914-84f599847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83180-9d69-46b6-a343-dc3389625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68e5510-ce91-4cfc-b2bd-31671d2f9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ae59-6acf-4bf9-b914-84f599847f4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03046e-21a6-4cfb-8155-2da8a3bf356d}" ma:internalName="TaxCatchAll" ma:showField="CatchAllData" ma:web="681aae59-6acf-4bf9-b914-84f599847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ACFF5-3CE2-43A3-9216-B386F8100F27}">
  <ds:schemaRefs>
    <ds:schemaRef ds:uri="http://schemas.microsoft.com/office/2006/metadata/properties"/>
    <ds:schemaRef ds:uri="http://schemas.microsoft.com/office/infopath/2007/PartnerControls"/>
    <ds:schemaRef ds:uri="681aae59-6acf-4bf9-b914-84f599847f4f"/>
    <ds:schemaRef ds:uri="3f983180-9d69-46b6-a343-dc33896254c7"/>
  </ds:schemaRefs>
</ds:datastoreItem>
</file>

<file path=customXml/itemProps2.xml><?xml version="1.0" encoding="utf-8"?>
<ds:datastoreItem xmlns:ds="http://schemas.openxmlformats.org/officeDocument/2006/customXml" ds:itemID="{7F350764-5A67-4B28-BA2F-C4F89AB13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83180-9d69-46b6-a343-dc33896254c7"/>
    <ds:schemaRef ds:uri="681aae59-6acf-4bf9-b914-84f599847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AC8768-5B78-4963-A8C9-F465BCB6B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898BB-25C8-41BB-BAAC-2923E3E749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 Viharnik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e</dc:creator>
  <cp:lastModifiedBy>Ankica Jurkić Kožar</cp:lastModifiedBy>
  <cp:revision>5</cp:revision>
  <cp:lastPrinted>2022-06-17T06:45:00Z</cp:lastPrinted>
  <dcterms:created xsi:type="dcterms:W3CDTF">2024-09-26T11:00:00Z</dcterms:created>
  <dcterms:modified xsi:type="dcterms:W3CDTF">2024-09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F9638B99FE84CB1AD6458421ECA0E</vt:lpwstr>
  </property>
  <property fmtid="{D5CDD505-2E9C-101B-9397-08002B2CF9AE}" pid="3" name="Order">
    <vt:r8>703400</vt:r8>
  </property>
  <property fmtid="{D5CDD505-2E9C-101B-9397-08002B2CF9AE}" pid="4" name="MediaServiceImageTags">
    <vt:lpwstr/>
  </property>
</Properties>
</file>